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Default="008C5BA4" w:rsidP="00B01C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918" w:rsidRDefault="001A0447" w:rsidP="00B01C3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7B7EFC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03276C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7EFC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42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7EFC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51E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7EFC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E2915" w:rsidRPr="00B01C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лік </w:t>
      </w:r>
    </w:p>
    <w:p w:rsidR="00B01C3A" w:rsidRPr="00B01C3A" w:rsidRDefault="00E42918" w:rsidP="00B01C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B01C3A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ів поштового  зв’язку,  що здійснюють  </w:t>
      </w: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ання та </w:t>
      </w:r>
      <w:r w:rsidR="00F23CA1">
        <w:rPr>
          <w:rFonts w:ascii="Times New Roman" w:hAnsi="Times New Roman" w:cs="Times New Roman"/>
          <w:b/>
          <w:sz w:val="28"/>
          <w:szCs w:val="28"/>
          <w:lang w:val="uk-UA"/>
        </w:rPr>
        <w:t>вручення</w:t>
      </w: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ових відправлень за  </w:t>
      </w:r>
      <w:r w:rsid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01C3A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01C3A" w:rsidRPr="00B01C3A" w:rsidRDefault="00B01C3A" w:rsidP="00B01C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42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23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42918"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ощеною системою </w:t>
      </w:r>
      <w:r w:rsidR="00330070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B01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юють за цілодобовим (подов</w:t>
      </w:r>
      <w:r w:rsidR="00330070">
        <w:rPr>
          <w:rFonts w:ascii="Times New Roman" w:hAnsi="Times New Roman" w:cs="Times New Roman"/>
          <w:b/>
          <w:sz w:val="28"/>
          <w:szCs w:val="28"/>
          <w:lang w:val="uk-UA"/>
        </w:rPr>
        <w:t>женим) режимом роботи</w:t>
      </w:r>
    </w:p>
    <w:p w:rsidR="005E2915" w:rsidRPr="000511BF" w:rsidRDefault="005E2915" w:rsidP="00BF28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4739" w:rsidRPr="009A3C54" w:rsidRDefault="00D74739" w:rsidP="00C40C13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4252"/>
        <w:gridCol w:w="4111"/>
        <w:gridCol w:w="3402"/>
      </w:tblGrid>
      <w:tr w:rsidR="00330070" w:rsidRPr="009A3C54" w:rsidTr="00330070">
        <w:trPr>
          <w:trHeight w:val="1185"/>
        </w:trPr>
        <w:tc>
          <w:tcPr>
            <w:tcW w:w="567" w:type="dxa"/>
            <w:vMerge w:val="restart"/>
            <w:vAlign w:val="center"/>
          </w:tcPr>
          <w:p w:rsidR="00330070" w:rsidRDefault="00330070" w:rsidP="00A2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9A3C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vAlign w:val="center"/>
          </w:tcPr>
          <w:p w:rsidR="00330070" w:rsidRPr="009A3C54" w:rsidRDefault="00330070" w:rsidP="005D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дирекції</w:t>
            </w:r>
          </w:p>
        </w:tc>
        <w:tc>
          <w:tcPr>
            <w:tcW w:w="8363" w:type="dxa"/>
            <w:gridSpan w:val="2"/>
            <w:vAlign w:val="center"/>
          </w:tcPr>
          <w:p w:rsidR="00330070" w:rsidRPr="009A3C54" w:rsidRDefault="00330070" w:rsidP="00F2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кт</w:t>
            </w:r>
            <w:r w:rsidR="00DA7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штового  зв’язку,  що здійсню</w:t>
            </w:r>
            <w:r w:rsidR="00DA7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ь</w:t>
            </w: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приймання та </w:t>
            </w:r>
            <w:r w:rsidR="00F23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ручення </w:t>
            </w: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ових відправлень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ощеною системою та працю</w:t>
            </w:r>
            <w:r w:rsidR="00DA7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ь</w:t>
            </w:r>
            <w:r w:rsidRPr="00330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цілодобовим (подовженим) режимом роботи</w:t>
            </w:r>
          </w:p>
        </w:tc>
        <w:tc>
          <w:tcPr>
            <w:tcW w:w="3402" w:type="dxa"/>
            <w:vMerge w:val="restart"/>
          </w:tcPr>
          <w:p w:rsidR="00330070" w:rsidRDefault="00330070" w:rsidP="005D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адресування поштових відправлень</w:t>
            </w:r>
          </w:p>
          <w:p w:rsidR="00330070" w:rsidRDefault="00330070" w:rsidP="00F2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із обов’язковим зазначенням номеру телефону </w:t>
            </w:r>
            <w:r w:rsidR="00F23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330070" w:rsidRPr="009A3C54" w:rsidTr="00330070">
        <w:trPr>
          <w:trHeight w:val="564"/>
        </w:trPr>
        <w:tc>
          <w:tcPr>
            <w:tcW w:w="567" w:type="dxa"/>
            <w:vMerge/>
            <w:vAlign w:val="center"/>
          </w:tcPr>
          <w:p w:rsidR="00330070" w:rsidRDefault="00330070" w:rsidP="00A2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vMerge/>
            <w:vAlign w:val="center"/>
          </w:tcPr>
          <w:p w:rsidR="00330070" w:rsidRPr="009A3C54" w:rsidRDefault="00330070" w:rsidP="005D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30070" w:rsidRPr="009A3C54" w:rsidRDefault="00330070" w:rsidP="0033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111" w:type="dxa"/>
            <w:vAlign w:val="center"/>
          </w:tcPr>
          <w:p w:rsidR="00330070" w:rsidRPr="009A3C54" w:rsidRDefault="00330070" w:rsidP="0033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жим роботи</w:t>
            </w:r>
          </w:p>
        </w:tc>
        <w:tc>
          <w:tcPr>
            <w:tcW w:w="3402" w:type="dxa"/>
            <w:vMerge/>
          </w:tcPr>
          <w:p w:rsidR="00330070" w:rsidRDefault="00330070" w:rsidP="005D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0070" w:rsidRPr="009A3C54" w:rsidTr="00194455">
        <w:trPr>
          <w:trHeight w:val="177"/>
        </w:trPr>
        <w:tc>
          <w:tcPr>
            <w:tcW w:w="567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330070" w:rsidRPr="009A3C54" w:rsidTr="00194455">
        <w:trPr>
          <w:trHeight w:val="1316"/>
        </w:trPr>
        <w:tc>
          <w:tcPr>
            <w:tcW w:w="567" w:type="dxa"/>
            <w:vAlign w:val="center"/>
          </w:tcPr>
          <w:p w:rsidR="00330070" w:rsidRPr="00107050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  <w:vAlign w:val="center"/>
          </w:tcPr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4252" w:type="dxa"/>
            <w:vAlign w:val="center"/>
          </w:tcPr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Героїв Сталінграду, 2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Вінниця 4, </w:t>
            </w:r>
          </w:p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4</w:t>
            </w:r>
          </w:p>
        </w:tc>
        <w:tc>
          <w:tcPr>
            <w:tcW w:w="4111" w:type="dxa"/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одобово </w:t>
            </w:r>
          </w:p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01.00-03.00</w:t>
            </w:r>
          </w:p>
        </w:tc>
        <w:tc>
          <w:tcPr>
            <w:tcW w:w="3402" w:type="dxa"/>
          </w:tcPr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Pr="0010705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я 4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4</w:t>
            </w:r>
          </w:p>
        </w:tc>
      </w:tr>
      <w:tr w:rsidR="00330070" w:rsidRPr="00355E16" w:rsidTr="00194455">
        <w:trPr>
          <w:trHeight w:val="1316"/>
        </w:trPr>
        <w:tc>
          <w:tcPr>
            <w:tcW w:w="567" w:type="dxa"/>
            <w:vAlign w:val="center"/>
          </w:tcPr>
          <w:p w:rsidR="00330070" w:rsidRPr="00355E16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  <w:vAlign w:val="center"/>
          </w:tcPr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4252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ивокзальна, 1,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 5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Pr="00355E16" w:rsidRDefault="00330070" w:rsidP="00AF7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330070" w:rsidRDefault="00330070" w:rsidP="00442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п’ятниця </w:t>
            </w:r>
          </w:p>
          <w:p w:rsidR="00330070" w:rsidRDefault="00330070" w:rsidP="00442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21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30070" w:rsidRDefault="00330070" w:rsidP="00442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ота </w:t>
            </w:r>
          </w:p>
          <w:p w:rsidR="00330070" w:rsidRPr="00355E16" w:rsidRDefault="00330070" w:rsidP="00442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6.00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 5,</w:t>
            </w:r>
          </w:p>
          <w:p w:rsidR="00330070" w:rsidRPr="00CE19F8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5</w:t>
            </w:r>
          </w:p>
        </w:tc>
      </w:tr>
      <w:tr w:rsidR="00330070" w:rsidRPr="00355E16" w:rsidTr="00194455">
        <w:trPr>
          <w:trHeight w:val="1236"/>
        </w:trPr>
        <w:tc>
          <w:tcPr>
            <w:tcW w:w="567" w:type="dxa"/>
            <w:vAlign w:val="center"/>
          </w:tcPr>
          <w:p w:rsidR="00330070" w:rsidRPr="00355E16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  <w:vAlign w:val="center"/>
          </w:tcPr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4252" w:type="dxa"/>
            <w:vAlign w:val="center"/>
          </w:tcPr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ивокзальна, 11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тровсь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070" w:rsidRPr="00F44ACA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99</w:t>
            </w:r>
          </w:p>
        </w:tc>
        <w:tc>
          <w:tcPr>
            <w:tcW w:w="4111" w:type="dxa"/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0-21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, ДОКК</w:t>
            </w:r>
          </w:p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99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355E16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vAlign w:val="center"/>
          </w:tcPr>
          <w:p w:rsidR="00330070" w:rsidRPr="00485B09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4252" w:type="dxa"/>
            <w:vAlign w:val="center"/>
          </w:tcPr>
          <w:p w:rsidR="00330070" w:rsidRPr="00355E16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ївська, 20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Pr="007F253A" w:rsidRDefault="007F253A" w:rsidP="00A26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vAlign w:val="center"/>
          </w:tcPr>
          <w:p w:rsidR="00330070" w:rsidRDefault="00330070" w:rsidP="0076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п’ятниця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30-21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30-20.00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 14,</w:t>
            </w:r>
          </w:p>
          <w:p w:rsidR="00330070" w:rsidRPr="00485B09" w:rsidRDefault="00330070" w:rsidP="003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4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4252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івська</w:t>
            </w:r>
            <w:proofErr w:type="spellEnd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ї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Мукачеве, </w:t>
            </w:r>
          </w:p>
          <w:p w:rsidR="00330070" w:rsidRPr="009A3C54" w:rsidRDefault="00330070" w:rsidP="00616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99</w:t>
            </w:r>
          </w:p>
        </w:tc>
        <w:tc>
          <w:tcPr>
            <w:tcW w:w="4111" w:type="dxa"/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еве,</w:t>
            </w:r>
          </w:p>
          <w:p w:rsidR="00330070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99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4252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Лен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Запоріжжя, 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04</w:t>
            </w:r>
          </w:p>
        </w:tc>
        <w:tc>
          <w:tcPr>
            <w:tcW w:w="4111" w:type="dxa"/>
            <w:vAlign w:val="center"/>
          </w:tcPr>
          <w:p w:rsidR="00330070" w:rsidRDefault="00330070" w:rsidP="0076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субота</w:t>
            </w:r>
          </w:p>
          <w:p w:rsidR="00330070" w:rsidRDefault="00330070" w:rsidP="0076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0-21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30070" w:rsidRPr="009A3C54" w:rsidRDefault="00330070" w:rsidP="0076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 4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04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4252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ільців, 13А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18</w:t>
            </w:r>
          </w:p>
        </w:tc>
        <w:tc>
          <w:tcPr>
            <w:tcW w:w="4111" w:type="dxa"/>
            <w:vAlign w:val="center"/>
          </w:tcPr>
          <w:p w:rsidR="00330070" w:rsidRDefault="00330070" w:rsidP="00DC4A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</w:t>
            </w:r>
          </w:p>
          <w:p w:rsidR="00330070" w:rsidRDefault="00330070" w:rsidP="00DC4A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-21.00</w:t>
            </w:r>
          </w:p>
          <w:p w:rsidR="00330070" w:rsidRDefault="00330070" w:rsidP="00DC4A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30070" w:rsidRPr="009A3C54" w:rsidRDefault="00330070" w:rsidP="00DC4A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7.00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 18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18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DF2F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</w:t>
            </w:r>
            <w:r w:rsidRPr="003D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ська</w:t>
            </w:r>
          </w:p>
        </w:tc>
        <w:tc>
          <w:tcPr>
            <w:tcW w:w="4252" w:type="dxa"/>
            <w:vAlign w:val="center"/>
          </w:tcPr>
          <w:p w:rsidR="00330070" w:rsidRDefault="00330070" w:rsidP="00DF2F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повича,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DF2F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іровоград, </w:t>
            </w:r>
          </w:p>
          <w:p w:rsidR="00330070" w:rsidRPr="00F93AD2" w:rsidRDefault="00330070" w:rsidP="00DF2F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69</w:t>
            </w:r>
          </w:p>
        </w:tc>
        <w:tc>
          <w:tcPr>
            <w:tcW w:w="4111" w:type="dxa"/>
            <w:vAlign w:val="center"/>
          </w:tcPr>
          <w:p w:rsidR="00330070" w:rsidRPr="003A62C6" w:rsidRDefault="00330070" w:rsidP="00650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DF2F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добово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,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69</w:t>
            </w:r>
          </w:p>
        </w:tc>
      </w:tr>
      <w:tr w:rsidR="00330070" w:rsidRPr="009A3C54" w:rsidTr="00194455">
        <w:trPr>
          <w:trHeight w:val="369"/>
        </w:trPr>
        <w:tc>
          <w:tcPr>
            <w:tcW w:w="567" w:type="dxa"/>
            <w:vAlign w:val="center"/>
          </w:tcPr>
          <w:p w:rsidR="00330070" w:rsidRPr="009A3C54" w:rsidRDefault="00330070" w:rsidP="00A26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6" w:type="dxa"/>
            <w:vAlign w:val="center"/>
          </w:tcPr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4252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ьвів, 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23</w:t>
            </w:r>
          </w:p>
        </w:tc>
        <w:tc>
          <w:tcPr>
            <w:tcW w:w="4111" w:type="dxa"/>
            <w:vAlign w:val="center"/>
          </w:tcPr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п’ятниця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-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, </w:t>
            </w:r>
          </w:p>
          <w:p w:rsidR="00330070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а 08.00 -16.00 </w:t>
            </w:r>
          </w:p>
          <w:p w:rsidR="00330070" w:rsidRPr="009A3C54" w:rsidRDefault="00330070" w:rsidP="00A26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-15.00</w:t>
            </w:r>
          </w:p>
        </w:tc>
        <w:tc>
          <w:tcPr>
            <w:tcW w:w="3402" w:type="dxa"/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 23,</w:t>
            </w:r>
          </w:p>
          <w:p w:rsidR="00330070" w:rsidRPr="00CE19F8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23</w:t>
            </w:r>
          </w:p>
        </w:tc>
      </w:tr>
      <w:tr w:rsidR="00330070" w:rsidRPr="003242A0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1A0447" w:rsidRDefault="00330070" w:rsidP="001A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630095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заводська</w:t>
            </w:r>
            <w:proofErr w:type="spellEnd"/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, </w:t>
            </w:r>
          </w:p>
          <w:p w:rsidR="00330070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Pr="001A0447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п’ятниця </w:t>
            </w:r>
          </w:p>
          <w:p w:rsidR="00330070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21</w:t>
            </w: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</w:t>
            </w:r>
          </w:p>
          <w:p w:rsidR="00330070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30070" w:rsidRPr="009A3C54" w:rsidRDefault="00330070" w:rsidP="005E6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 ДКД,</w:t>
            </w:r>
          </w:p>
          <w:p w:rsidR="00330070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02</w:t>
            </w:r>
          </w:p>
          <w:p w:rsidR="00330070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0070" w:rsidRPr="00835D66" w:rsidTr="0028775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1A0447" w:rsidRDefault="00330070" w:rsidP="003F6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151E6E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фонтанська</w:t>
            </w:r>
            <w:proofErr w:type="spellEnd"/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6, </w:t>
            </w:r>
          </w:p>
          <w:p w:rsidR="00330070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Pr="001A0447" w:rsidRDefault="00151E6E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а</w:t>
            </w:r>
          </w:p>
          <w:p w:rsidR="00330070" w:rsidRPr="001A0447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1A0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</w:t>
            </w:r>
          </w:p>
          <w:p w:rsidR="00330070" w:rsidRPr="001A0447" w:rsidRDefault="00330070" w:rsidP="003A6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151E6E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 10</w:t>
            </w:r>
            <w:r w:rsidR="00330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30070" w:rsidRPr="00CE19F8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  <w:r w:rsidR="00151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30070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070" w:rsidRPr="00CE19F8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0070" w:rsidRPr="00835D66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330070" w:rsidRPr="00481CA4" w:rsidTr="00194455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ндратенка, 11Д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лтава, </w:t>
            </w:r>
          </w:p>
          <w:p w:rsidR="00330070" w:rsidRPr="003A62C6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3A6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 – п’ятниця</w:t>
            </w:r>
          </w:p>
          <w:p w:rsidR="00330070" w:rsidRPr="003A62C6" w:rsidRDefault="00330070" w:rsidP="003A6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-21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30070" w:rsidRPr="003A62C6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Pr="003A62C6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Pr="003A62C6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Pr="003A62C6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а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Д </w:t>
            </w:r>
          </w:p>
          <w:p w:rsidR="00330070" w:rsidRPr="001A0447" w:rsidRDefault="00330070" w:rsidP="003F6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9</w:t>
            </w:r>
          </w:p>
        </w:tc>
      </w:tr>
      <w:tr w:rsidR="00330070" w:rsidRPr="00481CA4" w:rsidTr="00DC4AD1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, 3А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Рівне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-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а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0 -16.00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 11,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11</w:t>
            </w:r>
          </w:p>
        </w:tc>
      </w:tr>
      <w:tr w:rsidR="00330070" w:rsidRPr="00481CA4" w:rsidTr="00DA0E64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ривокза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, </w:t>
            </w:r>
          </w:p>
          <w:p w:rsidR="00330070" w:rsidRPr="009A3C54" w:rsidRDefault="00330070" w:rsidP="00A46E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- 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 ДКД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30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55E16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55E16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F93AD2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дан Привокзальний 4, </w:t>
            </w:r>
          </w:p>
          <w:p w:rsidR="00330070" w:rsidRPr="00F93AD2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Тернопіль, </w:t>
            </w:r>
          </w:p>
          <w:p w:rsidR="00330070" w:rsidRPr="00F93AD2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п’ятниця </w:t>
            </w:r>
          </w:p>
          <w:p w:rsidR="00330070" w:rsidRPr="00F912D7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-21.00 </w:t>
            </w:r>
          </w:p>
          <w:p w:rsidR="00330070" w:rsidRPr="00F912D7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 ДКД,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03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н Привокзальний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арків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 52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52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4811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446433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, 1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ерсон, </w:t>
            </w:r>
          </w:p>
          <w:p w:rsidR="00330070" w:rsidRPr="00446433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- 2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,</w:t>
            </w:r>
          </w:p>
          <w:p w:rsidR="00330070" w:rsidRPr="00446433" w:rsidRDefault="00330070" w:rsidP="004464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івська 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мельницький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 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Pr="00DC4AD1" w:rsidRDefault="00330070" w:rsidP="0005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7,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7</w:t>
            </w:r>
          </w:p>
          <w:p w:rsidR="00330070" w:rsidRPr="00DA0E6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A4" w:rsidRPr="009A3C54" w:rsidRDefault="009A52A4" w:rsidP="009A5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Pr="009A3C54" w:rsidRDefault="009A52A4" w:rsidP="00047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330070" w:rsidRPr="00481CA4" w:rsidTr="00194455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36A82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кась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ської</w:t>
            </w:r>
            <w:proofErr w:type="spellEnd"/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Черкаси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и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26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, 28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3A62C6" w:rsidRDefault="00330070" w:rsidP="000E3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еділ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21.0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7.00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EE7572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</w:p>
          <w:p w:rsidR="00330070" w:rsidRDefault="00330070" w:rsidP="00DA0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0</w:t>
            </w:r>
          </w:p>
        </w:tc>
      </w:tr>
      <w:tr w:rsidR="00330070" w:rsidRPr="00481CA4" w:rsidTr="00194455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А, 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Чернівці, </w:t>
            </w:r>
          </w:p>
          <w:p w:rsidR="00330070" w:rsidRPr="009A3C54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</w:t>
            </w:r>
          </w:p>
          <w:p w:rsidR="00330070" w:rsidRDefault="00330070" w:rsidP="00A20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30-21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, </w:t>
            </w:r>
          </w:p>
          <w:p w:rsidR="00330070" w:rsidRDefault="00330070" w:rsidP="001A58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а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070" w:rsidRPr="009A3C54" w:rsidRDefault="00330070" w:rsidP="001A58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0 -17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05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ці 8,</w:t>
            </w:r>
          </w:p>
          <w:p w:rsidR="00330070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8</w:t>
            </w:r>
          </w:p>
        </w:tc>
      </w:tr>
      <w:tr w:rsidR="00330070" w:rsidRPr="00481CA4" w:rsidTr="00016B55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9A3C54" w:rsidRDefault="00330070" w:rsidP="000E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Pr="00485B09" w:rsidRDefault="00330070" w:rsidP="000E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місь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70" w:rsidRDefault="00330070" w:rsidP="00650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Вокза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3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30070" w:rsidRDefault="00330070" w:rsidP="00650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,</w:t>
            </w:r>
          </w:p>
          <w:p w:rsidR="00330070" w:rsidRPr="009A3C54" w:rsidRDefault="00330070" w:rsidP="002C2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55" w:rsidRDefault="00016B55" w:rsidP="000E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Pr="009A3C54" w:rsidRDefault="00330070" w:rsidP="000E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3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іля</w:t>
            </w:r>
          </w:p>
          <w:p w:rsidR="00330070" w:rsidRDefault="002C2D17" w:rsidP="000E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21</w:t>
            </w:r>
            <w:r w:rsidR="00330070" w:rsidRPr="0023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C2D17" w:rsidRDefault="002C2D17" w:rsidP="000E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330070" w:rsidRPr="009A3C54" w:rsidRDefault="002C2D17" w:rsidP="002C2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 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55" w:rsidRDefault="00016B55" w:rsidP="00E10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070" w:rsidRDefault="00330070" w:rsidP="00E10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адресата,</w:t>
            </w:r>
          </w:p>
          <w:p w:rsidR="00330070" w:rsidRDefault="00330070" w:rsidP="00E10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,</w:t>
            </w:r>
          </w:p>
          <w:p w:rsidR="00330070" w:rsidRDefault="00330070" w:rsidP="00E10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 31,</w:t>
            </w:r>
          </w:p>
          <w:p w:rsidR="00330070" w:rsidRPr="009A3C54" w:rsidRDefault="00330070" w:rsidP="003D7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31</w:t>
            </w:r>
          </w:p>
        </w:tc>
      </w:tr>
    </w:tbl>
    <w:p w:rsidR="007B6617" w:rsidRDefault="007B6617">
      <w:pPr>
        <w:rPr>
          <w:lang w:val="uk-UA"/>
        </w:rPr>
      </w:pPr>
    </w:p>
    <w:p w:rsidR="000511BF" w:rsidRDefault="00032F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63007">
        <w:rPr>
          <w:rFonts w:ascii="Times New Roman" w:hAnsi="Times New Roman" w:cs="Times New Roman"/>
          <w:sz w:val="24"/>
          <w:szCs w:val="24"/>
          <w:lang w:val="uk-UA"/>
        </w:rPr>
        <w:t xml:space="preserve">Примітка: </w:t>
      </w:r>
      <w:r w:rsidR="002F657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511BF" w:rsidRPr="00E63007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0511BF">
        <w:rPr>
          <w:rFonts w:ascii="Times New Roman" w:hAnsi="Times New Roman" w:cs="Times New Roman"/>
          <w:sz w:val="24"/>
          <w:szCs w:val="24"/>
          <w:lang w:val="uk-UA"/>
        </w:rPr>
        <w:t>включені</w:t>
      </w:r>
      <w:r w:rsidR="00DB08C4">
        <w:rPr>
          <w:rFonts w:ascii="Times New Roman" w:hAnsi="Times New Roman" w:cs="Times New Roman"/>
          <w:sz w:val="24"/>
          <w:szCs w:val="24"/>
          <w:lang w:val="uk-UA"/>
        </w:rPr>
        <w:t xml:space="preserve"> до п</w:t>
      </w:r>
      <w:r w:rsidR="000511BF">
        <w:rPr>
          <w:rFonts w:ascii="Times New Roman" w:hAnsi="Times New Roman" w:cs="Times New Roman"/>
          <w:sz w:val="24"/>
          <w:szCs w:val="24"/>
          <w:lang w:val="uk-UA"/>
        </w:rPr>
        <w:t>ерелік</w:t>
      </w:r>
      <w:r w:rsidR="00DB08C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51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1BF" w:rsidRPr="00E63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007">
        <w:rPr>
          <w:rFonts w:ascii="Times New Roman" w:hAnsi="Times New Roman" w:cs="Times New Roman"/>
          <w:sz w:val="24"/>
          <w:szCs w:val="24"/>
          <w:lang w:val="uk-UA"/>
        </w:rPr>
        <w:t>Київська обласна, Донецька та Луганська дирекції</w:t>
      </w:r>
      <w:r w:rsidR="000511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11BF" w:rsidRDefault="000511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11BF" w:rsidRDefault="000511B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511BF" w:rsidSect="0057030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E52"/>
    <w:multiLevelType w:val="hybridMultilevel"/>
    <w:tmpl w:val="48DA3DB0"/>
    <w:lvl w:ilvl="0" w:tplc="CBF27F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B0848"/>
    <w:multiLevelType w:val="hybridMultilevel"/>
    <w:tmpl w:val="1362E866"/>
    <w:lvl w:ilvl="0" w:tplc="A81EF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24B87"/>
    <w:multiLevelType w:val="hybridMultilevel"/>
    <w:tmpl w:val="1138FD0A"/>
    <w:lvl w:ilvl="0" w:tplc="8D883E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F1B5D"/>
    <w:multiLevelType w:val="hybridMultilevel"/>
    <w:tmpl w:val="316C7B8E"/>
    <w:lvl w:ilvl="0" w:tplc="7DB058E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72"/>
    <w:rsid w:val="00016B55"/>
    <w:rsid w:val="0003267D"/>
    <w:rsid w:val="0003276C"/>
    <w:rsid w:val="00032FF0"/>
    <w:rsid w:val="00036D24"/>
    <w:rsid w:val="000375D1"/>
    <w:rsid w:val="00044724"/>
    <w:rsid w:val="000511BF"/>
    <w:rsid w:val="00055DAC"/>
    <w:rsid w:val="0007135C"/>
    <w:rsid w:val="000A781A"/>
    <w:rsid w:val="000E3A43"/>
    <w:rsid w:val="001022CF"/>
    <w:rsid w:val="00107050"/>
    <w:rsid w:val="00134C16"/>
    <w:rsid w:val="00151E6E"/>
    <w:rsid w:val="0015361E"/>
    <w:rsid w:val="00176981"/>
    <w:rsid w:val="00190F90"/>
    <w:rsid w:val="00194455"/>
    <w:rsid w:val="001A0447"/>
    <w:rsid w:val="001A584B"/>
    <w:rsid w:val="001B22D2"/>
    <w:rsid w:val="001C5DA6"/>
    <w:rsid w:val="001F7780"/>
    <w:rsid w:val="002002DD"/>
    <w:rsid w:val="002003A8"/>
    <w:rsid w:val="00203FB3"/>
    <w:rsid w:val="00204127"/>
    <w:rsid w:val="00212378"/>
    <w:rsid w:val="00217541"/>
    <w:rsid w:val="002225CB"/>
    <w:rsid w:val="00230DD2"/>
    <w:rsid w:val="00262701"/>
    <w:rsid w:val="00287756"/>
    <w:rsid w:val="002A7D03"/>
    <w:rsid w:val="002B29B9"/>
    <w:rsid w:val="002B6E9C"/>
    <w:rsid w:val="002C2D17"/>
    <w:rsid w:val="002C56EA"/>
    <w:rsid w:val="002E3861"/>
    <w:rsid w:val="002F657F"/>
    <w:rsid w:val="0032336D"/>
    <w:rsid w:val="003242A0"/>
    <w:rsid w:val="00330070"/>
    <w:rsid w:val="00331F68"/>
    <w:rsid w:val="00336A82"/>
    <w:rsid w:val="00340E5B"/>
    <w:rsid w:val="0034281B"/>
    <w:rsid w:val="00355386"/>
    <w:rsid w:val="00355E16"/>
    <w:rsid w:val="003A1C81"/>
    <w:rsid w:val="003A62C6"/>
    <w:rsid w:val="003C0F74"/>
    <w:rsid w:val="003D3530"/>
    <w:rsid w:val="003D7E17"/>
    <w:rsid w:val="00400060"/>
    <w:rsid w:val="0040040C"/>
    <w:rsid w:val="00417B7B"/>
    <w:rsid w:val="00421321"/>
    <w:rsid w:val="00435F94"/>
    <w:rsid w:val="00442C8A"/>
    <w:rsid w:val="00442E22"/>
    <w:rsid w:val="00445A94"/>
    <w:rsid w:val="00446433"/>
    <w:rsid w:val="004637B8"/>
    <w:rsid w:val="00471B51"/>
    <w:rsid w:val="00474945"/>
    <w:rsid w:val="0048119F"/>
    <w:rsid w:val="00481CA4"/>
    <w:rsid w:val="00485B09"/>
    <w:rsid w:val="00522E2A"/>
    <w:rsid w:val="005454F2"/>
    <w:rsid w:val="00554579"/>
    <w:rsid w:val="00560221"/>
    <w:rsid w:val="0056707C"/>
    <w:rsid w:val="0057030D"/>
    <w:rsid w:val="00573F01"/>
    <w:rsid w:val="0057662D"/>
    <w:rsid w:val="00581F57"/>
    <w:rsid w:val="00584C89"/>
    <w:rsid w:val="005A2F6A"/>
    <w:rsid w:val="005C7D5C"/>
    <w:rsid w:val="005D4C23"/>
    <w:rsid w:val="005E056D"/>
    <w:rsid w:val="005E2915"/>
    <w:rsid w:val="00616E26"/>
    <w:rsid w:val="00622D36"/>
    <w:rsid w:val="00630095"/>
    <w:rsid w:val="006312A5"/>
    <w:rsid w:val="00650127"/>
    <w:rsid w:val="00652F55"/>
    <w:rsid w:val="00660275"/>
    <w:rsid w:val="006748C0"/>
    <w:rsid w:val="0067640B"/>
    <w:rsid w:val="006A5E2A"/>
    <w:rsid w:val="006B3A9D"/>
    <w:rsid w:val="006C5924"/>
    <w:rsid w:val="006E6C66"/>
    <w:rsid w:val="00715FBD"/>
    <w:rsid w:val="00716EBF"/>
    <w:rsid w:val="00722A72"/>
    <w:rsid w:val="00732BD2"/>
    <w:rsid w:val="00751F51"/>
    <w:rsid w:val="00752120"/>
    <w:rsid w:val="007635B5"/>
    <w:rsid w:val="0077446E"/>
    <w:rsid w:val="0078209E"/>
    <w:rsid w:val="007933DF"/>
    <w:rsid w:val="007A1806"/>
    <w:rsid w:val="007B6617"/>
    <w:rsid w:val="007B7EFC"/>
    <w:rsid w:val="007C726E"/>
    <w:rsid w:val="007F253A"/>
    <w:rsid w:val="007F3F77"/>
    <w:rsid w:val="007F4350"/>
    <w:rsid w:val="007F589C"/>
    <w:rsid w:val="0080580F"/>
    <w:rsid w:val="008106D9"/>
    <w:rsid w:val="00835D66"/>
    <w:rsid w:val="00840454"/>
    <w:rsid w:val="00841F5A"/>
    <w:rsid w:val="008509F0"/>
    <w:rsid w:val="00861FFC"/>
    <w:rsid w:val="008722AB"/>
    <w:rsid w:val="00875201"/>
    <w:rsid w:val="008A343D"/>
    <w:rsid w:val="008C4A1B"/>
    <w:rsid w:val="008C5BA4"/>
    <w:rsid w:val="008E1C15"/>
    <w:rsid w:val="008E6134"/>
    <w:rsid w:val="008F6D1A"/>
    <w:rsid w:val="00902573"/>
    <w:rsid w:val="009161AA"/>
    <w:rsid w:val="0092717A"/>
    <w:rsid w:val="009307FC"/>
    <w:rsid w:val="009423A6"/>
    <w:rsid w:val="00951BCA"/>
    <w:rsid w:val="00971853"/>
    <w:rsid w:val="0098083E"/>
    <w:rsid w:val="00984265"/>
    <w:rsid w:val="009A3C54"/>
    <w:rsid w:val="009A52A4"/>
    <w:rsid w:val="009B3B95"/>
    <w:rsid w:val="009B4D45"/>
    <w:rsid w:val="009F4843"/>
    <w:rsid w:val="009F70CE"/>
    <w:rsid w:val="00A004C1"/>
    <w:rsid w:val="00A05F33"/>
    <w:rsid w:val="00A31D61"/>
    <w:rsid w:val="00A34577"/>
    <w:rsid w:val="00A376B5"/>
    <w:rsid w:val="00A41E70"/>
    <w:rsid w:val="00A46ECE"/>
    <w:rsid w:val="00A52090"/>
    <w:rsid w:val="00A65691"/>
    <w:rsid w:val="00A84AF9"/>
    <w:rsid w:val="00AA0DD2"/>
    <w:rsid w:val="00AC454B"/>
    <w:rsid w:val="00AD24BC"/>
    <w:rsid w:val="00AD4CB5"/>
    <w:rsid w:val="00AE4919"/>
    <w:rsid w:val="00AF7D2D"/>
    <w:rsid w:val="00B01C3A"/>
    <w:rsid w:val="00BA5FE0"/>
    <w:rsid w:val="00BB0124"/>
    <w:rsid w:val="00BC0F06"/>
    <w:rsid w:val="00BC1615"/>
    <w:rsid w:val="00BC1B17"/>
    <w:rsid w:val="00BC52FF"/>
    <w:rsid w:val="00BD240A"/>
    <w:rsid w:val="00BD3131"/>
    <w:rsid w:val="00BE5634"/>
    <w:rsid w:val="00BF2856"/>
    <w:rsid w:val="00C15F0F"/>
    <w:rsid w:val="00C40C13"/>
    <w:rsid w:val="00C50FB0"/>
    <w:rsid w:val="00C64C34"/>
    <w:rsid w:val="00C73373"/>
    <w:rsid w:val="00C76C1B"/>
    <w:rsid w:val="00C91CD7"/>
    <w:rsid w:val="00C9231A"/>
    <w:rsid w:val="00CB28EB"/>
    <w:rsid w:val="00CB59F2"/>
    <w:rsid w:val="00CB720F"/>
    <w:rsid w:val="00CD2728"/>
    <w:rsid w:val="00CE19F8"/>
    <w:rsid w:val="00CE4F28"/>
    <w:rsid w:val="00D02032"/>
    <w:rsid w:val="00D02166"/>
    <w:rsid w:val="00D10A7F"/>
    <w:rsid w:val="00D42D4B"/>
    <w:rsid w:val="00D43E78"/>
    <w:rsid w:val="00D657CF"/>
    <w:rsid w:val="00D73350"/>
    <w:rsid w:val="00D74739"/>
    <w:rsid w:val="00D75E00"/>
    <w:rsid w:val="00D83880"/>
    <w:rsid w:val="00D86097"/>
    <w:rsid w:val="00D870D6"/>
    <w:rsid w:val="00D9111D"/>
    <w:rsid w:val="00D942F7"/>
    <w:rsid w:val="00DA07C7"/>
    <w:rsid w:val="00DA0E64"/>
    <w:rsid w:val="00DA1510"/>
    <w:rsid w:val="00DA279C"/>
    <w:rsid w:val="00DA5F2E"/>
    <w:rsid w:val="00DA7B73"/>
    <w:rsid w:val="00DB08C4"/>
    <w:rsid w:val="00DC2798"/>
    <w:rsid w:val="00DC4AD1"/>
    <w:rsid w:val="00DD32A8"/>
    <w:rsid w:val="00DE78BD"/>
    <w:rsid w:val="00E0156C"/>
    <w:rsid w:val="00E10393"/>
    <w:rsid w:val="00E126DE"/>
    <w:rsid w:val="00E31386"/>
    <w:rsid w:val="00E408DD"/>
    <w:rsid w:val="00E42918"/>
    <w:rsid w:val="00E43931"/>
    <w:rsid w:val="00E5283C"/>
    <w:rsid w:val="00E548CB"/>
    <w:rsid w:val="00E60FC0"/>
    <w:rsid w:val="00E63007"/>
    <w:rsid w:val="00EA36F9"/>
    <w:rsid w:val="00EC2A72"/>
    <w:rsid w:val="00EE423A"/>
    <w:rsid w:val="00EE69DA"/>
    <w:rsid w:val="00EE7572"/>
    <w:rsid w:val="00F00C3C"/>
    <w:rsid w:val="00F00C6C"/>
    <w:rsid w:val="00F174C3"/>
    <w:rsid w:val="00F23CA1"/>
    <w:rsid w:val="00F275FE"/>
    <w:rsid w:val="00F30BC3"/>
    <w:rsid w:val="00F44ACA"/>
    <w:rsid w:val="00F6256C"/>
    <w:rsid w:val="00F912D7"/>
    <w:rsid w:val="00F93AD2"/>
    <w:rsid w:val="00F942EE"/>
    <w:rsid w:val="00FB638E"/>
    <w:rsid w:val="00FC18F8"/>
    <w:rsid w:val="00FD5800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67D9-D1A3-4673-9FA7-B0A2586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7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 Валеріївна</dc:creator>
  <cp:lastModifiedBy>Кудіна Оксана Вікторівна</cp:lastModifiedBy>
  <cp:revision>5</cp:revision>
  <cp:lastPrinted>2015-05-05T12:36:00Z</cp:lastPrinted>
  <dcterms:created xsi:type="dcterms:W3CDTF">2015-05-06T10:30:00Z</dcterms:created>
  <dcterms:modified xsi:type="dcterms:W3CDTF">2015-05-07T11:50:00Z</dcterms:modified>
</cp:coreProperties>
</file>